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CD" w:rsidRPr="00755E78" w:rsidRDefault="001E21CD" w:rsidP="00755E78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度「幸福台中新婚限定」活動</w:t>
      </w:r>
      <w:r w:rsidRPr="005E60A2">
        <w:rPr>
          <w:rFonts w:ascii="標楷體" w:eastAsia="標楷體" w:hAnsi="標楷體" w:hint="eastAsia"/>
          <w:b/>
          <w:sz w:val="32"/>
          <w:szCs w:val="32"/>
        </w:rPr>
        <w:t>報名表</w:t>
      </w:r>
      <w:bookmarkStart w:id="0" w:name="_GoBack"/>
      <w:bookmarkEnd w:id="0"/>
    </w:p>
    <w:p w:rsidR="001E21CD" w:rsidRPr="005E60A2" w:rsidRDefault="001E21CD" w:rsidP="00082BA0">
      <w:pPr>
        <w:widowControl/>
        <w:jc w:val="center"/>
        <w:rPr>
          <w:rFonts w:ascii="標楷體" w:eastAsia="標楷體" w:hAnsi="標楷體"/>
        </w:rPr>
      </w:pPr>
    </w:p>
    <w:tbl>
      <w:tblPr>
        <w:tblStyle w:val="a5"/>
        <w:tblW w:w="9736" w:type="dxa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B13ED" w:rsidRPr="00406CB8" w:rsidTr="00AC2237">
        <w:trPr>
          <w:jc w:val="center"/>
        </w:trPr>
        <w:tc>
          <w:tcPr>
            <w:tcW w:w="2434" w:type="dxa"/>
          </w:tcPr>
          <w:p w:rsidR="006B13ED" w:rsidRDefault="006B13ED" w:rsidP="006E0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CB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EC5B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6B13ED" w:rsidRDefault="006B13ED" w:rsidP="006E0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4" w:type="dxa"/>
          </w:tcPr>
          <w:p w:rsidR="006B13ED" w:rsidRPr="00406CB8" w:rsidRDefault="006B13ED" w:rsidP="006B13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EC5B5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6B13ED" w:rsidRPr="00406CB8" w:rsidRDefault="006B13ED" w:rsidP="006E0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3ED" w:rsidRPr="00406CB8" w:rsidTr="00AC2237">
        <w:trPr>
          <w:jc w:val="center"/>
        </w:trPr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34" w:type="dxa"/>
          </w:tcPr>
          <w:p w:rsidR="006B13ED" w:rsidRPr="00406CB8" w:rsidRDefault="006B13ED" w:rsidP="006E0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3ED" w:rsidRPr="00406CB8" w:rsidTr="00AC2237">
        <w:trPr>
          <w:jc w:val="center"/>
        </w:trPr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34" w:type="dxa"/>
          </w:tcPr>
          <w:p w:rsidR="006B13ED" w:rsidRPr="00406CB8" w:rsidRDefault="006B13ED" w:rsidP="006E0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3ED" w:rsidRPr="00406CB8" w:rsidTr="00AC2237">
        <w:trPr>
          <w:jc w:val="center"/>
        </w:trPr>
        <w:tc>
          <w:tcPr>
            <w:tcW w:w="2434" w:type="dxa"/>
          </w:tcPr>
          <w:p w:rsidR="006B13ED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/職業</w:t>
            </w:r>
          </w:p>
        </w:tc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4" w:type="dxa"/>
          </w:tcPr>
          <w:p w:rsidR="006B13ED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歷/職業</w:t>
            </w:r>
          </w:p>
        </w:tc>
        <w:tc>
          <w:tcPr>
            <w:tcW w:w="2434" w:type="dxa"/>
          </w:tcPr>
          <w:p w:rsidR="006B13ED" w:rsidRPr="00406CB8" w:rsidRDefault="006B13ED" w:rsidP="006E0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3ED" w:rsidRPr="00406CB8" w:rsidTr="00AC2237">
        <w:trPr>
          <w:jc w:val="center"/>
        </w:trPr>
        <w:tc>
          <w:tcPr>
            <w:tcW w:w="2434" w:type="dxa"/>
          </w:tcPr>
          <w:p w:rsidR="006B13ED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34" w:type="dxa"/>
          </w:tcPr>
          <w:p w:rsidR="006B13ED" w:rsidRPr="00406CB8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4" w:type="dxa"/>
          </w:tcPr>
          <w:p w:rsidR="006B13ED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34" w:type="dxa"/>
          </w:tcPr>
          <w:p w:rsidR="006B13ED" w:rsidRPr="00406CB8" w:rsidRDefault="006B13ED" w:rsidP="006E0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13ED" w:rsidRPr="00406CB8" w:rsidTr="00EB168D">
        <w:trPr>
          <w:jc w:val="center"/>
        </w:trPr>
        <w:tc>
          <w:tcPr>
            <w:tcW w:w="2434" w:type="dxa"/>
          </w:tcPr>
          <w:p w:rsidR="006B13ED" w:rsidRDefault="006B13ED" w:rsidP="00EB3C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302" w:type="dxa"/>
            <w:gridSpan w:val="3"/>
          </w:tcPr>
          <w:p w:rsidR="006B13ED" w:rsidRPr="00406CB8" w:rsidRDefault="006B13ED" w:rsidP="006E0B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B13ED" w:rsidRDefault="006B13ED" w:rsidP="006E0BCE"/>
    <w:p w:rsidR="001E21CD" w:rsidRPr="006C3329" w:rsidRDefault="001E21CD" w:rsidP="001E21CD">
      <w:pPr>
        <w:widowControl/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Pr="006C3329">
        <w:rPr>
          <w:rFonts w:ascii="標楷體" w:eastAsia="標楷體" w:hAnsi="標楷體" w:hint="eastAsia"/>
          <w:sz w:val="28"/>
          <w:szCs w:val="28"/>
        </w:rPr>
        <w:t>活動內容：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835"/>
      </w:tblGrid>
      <w:tr w:rsidR="001E21CD" w:rsidRPr="00ED0808" w:rsidTr="003366CC">
        <w:trPr>
          <w:jc w:val="center"/>
        </w:trPr>
        <w:tc>
          <w:tcPr>
            <w:tcW w:w="2660" w:type="dxa"/>
            <w:vAlign w:val="center"/>
          </w:tcPr>
          <w:p w:rsidR="001E21CD" w:rsidRPr="00BA508B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A50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3260" w:type="dxa"/>
          </w:tcPr>
          <w:p w:rsidR="001E21CD" w:rsidRPr="00BA508B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一天</w:t>
            </w:r>
            <w:r w:rsidRPr="00BA50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（週六）</w:t>
            </w:r>
          </w:p>
        </w:tc>
        <w:tc>
          <w:tcPr>
            <w:tcW w:w="2835" w:type="dxa"/>
          </w:tcPr>
          <w:p w:rsidR="001E21CD" w:rsidRPr="00BA508B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第二天</w:t>
            </w:r>
            <w:r w:rsidRPr="00BA508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（週日）</w:t>
            </w:r>
          </w:p>
        </w:tc>
      </w:tr>
      <w:tr w:rsidR="001E21CD" w:rsidRPr="00ED0808" w:rsidTr="003366CC">
        <w:trPr>
          <w:trHeight w:val="411"/>
          <w:jc w:val="center"/>
        </w:trPr>
        <w:tc>
          <w:tcPr>
            <w:tcW w:w="26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00</w:t>
            </w: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行前往報到</w:t>
            </w:r>
          </w:p>
        </w:tc>
        <w:tc>
          <w:tcPr>
            <w:tcW w:w="2835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造適切的語言圖像</w:t>
            </w:r>
          </w:p>
        </w:tc>
      </w:tr>
      <w:tr w:rsidR="001E21CD" w:rsidRPr="00ED0808" w:rsidTr="003366CC">
        <w:trPr>
          <w:jc w:val="center"/>
        </w:trPr>
        <w:tc>
          <w:tcPr>
            <w:tcW w:w="26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1E21CD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親密關係大體檢</w:t>
            </w:r>
          </w:p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探索原生家庭</w:t>
            </w:r>
          </w:p>
        </w:tc>
        <w:tc>
          <w:tcPr>
            <w:tcW w:w="2835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立愛的帳戶</w:t>
            </w:r>
          </w:p>
        </w:tc>
      </w:tr>
      <w:tr w:rsidR="001E21CD" w:rsidRPr="00ED0808" w:rsidTr="003366CC">
        <w:trPr>
          <w:jc w:val="center"/>
        </w:trPr>
        <w:tc>
          <w:tcPr>
            <w:tcW w:w="26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-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時間</w:t>
            </w:r>
          </w:p>
        </w:tc>
        <w:tc>
          <w:tcPr>
            <w:tcW w:w="2835" w:type="dxa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時間</w:t>
            </w:r>
          </w:p>
        </w:tc>
      </w:tr>
      <w:tr w:rsidR="001E21CD" w:rsidRPr="00EC5B50" w:rsidTr="003366CC">
        <w:trPr>
          <w:jc w:val="center"/>
        </w:trPr>
        <w:tc>
          <w:tcPr>
            <w:tcW w:w="26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難解的臍帶關係－依附與婚姻親密關係探討</w:t>
            </w:r>
          </w:p>
        </w:tc>
        <w:tc>
          <w:tcPr>
            <w:tcW w:w="2835" w:type="dxa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瞭解差異與衝突－建立和諧的關係</w:t>
            </w:r>
          </w:p>
        </w:tc>
      </w:tr>
      <w:tr w:rsidR="001E21CD" w:rsidRPr="00ED0808" w:rsidTr="003366CC">
        <w:trPr>
          <w:trHeight w:val="369"/>
          <w:jc w:val="center"/>
        </w:trPr>
        <w:tc>
          <w:tcPr>
            <w:tcW w:w="26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-</w:t>
            </w: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32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婚姻關係的禁忌</w:t>
            </w:r>
          </w:p>
        </w:tc>
        <w:tc>
          <w:tcPr>
            <w:tcW w:w="2835" w:type="dxa"/>
            <w:vMerge w:val="restart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D080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填寫問卷，歡喜賦歸</w:t>
            </w:r>
          </w:p>
        </w:tc>
      </w:tr>
      <w:tr w:rsidR="001E21CD" w:rsidRPr="00ED0808" w:rsidTr="003366CC">
        <w:trPr>
          <w:jc w:val="center"/>
        </w:trPr>
        <w:tc>
          <w:tcPr>
            <w:tcW w:w="2660" w:type="dxa"/>
            <w:vAlign w:val="center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00-1800</w:t>
            </w:r>
          </w:p>
        </w:tc>
        <w:tc>
          <w:tcPr>
            <w:tcW w:w="3260" w:type="dxa"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heck in、自由活動</w:t>
            </w:r>
          </w:p>
        </w:tc>
        <w:tc>
          <w:tcPr>
            <w:tcW w:w="2835" w:type="dxa"/>
            <w:vMerge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E21CD" w:rsidRPr="00ED0808" w:rsidTr="003366CC">
        <w:trPr>
          <w:jc w:val="center"/>
        </w:trPr>
        <w:tc>
          <w:tcPr>
            <w:tcW w:w="2660" w:type="dxa"/>
            <w:vAlign w:val="center"/>
          </w:tcPr>
          <w:p w:rsidR="001E21CD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00</w:t>
            </w:r>
          </w:p>
        </w:tc>
        <w:tc>
          <w:tcPr>
            <w:tcW w:w="3260" w:type="dxa"/>
          </w:tcPr>
          <w:p w:rsidR="001E21CD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晚餐</w:t>
            </w:r>
          </w:p>
        </w:tc>
        <w:tc>
          <w:tcPr>
            <w:tcW w:w="2835" w:type="dxa"/>
            <w:vMerge/>
          </w:tcPr>
          <w:p w:rsidR="001E21CD" w:rsidRPr="00ED0808" w:rsidRDefault="001E21CD" w:rsidP="003366CC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1E21CD" w:rsidRDefault="001E21CD" w:rsidP="001E21CD">
      <w:pPr>
        <w:widowControl/>
        <w:jc w:val="center"/>
        <w:rPr>
          <w:rFonts w:ascii="標楷體" w:eastAsia="標楷體" w:hAnsi="標楷體"/>
        </w:rPr>
      </w:pPr>
    </w:p>
    <w:p w:rsidR="00996082" w:rsidRDefault="00BF4392" w:rsidP="006E0BCE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54355" cy="396240"/>
                <wp:effectExtent l="0" t="0" r="17145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CE" w:rsidRDefault="006E0BCE" w:rsidP="006E0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55pt;margin-top:29.1pt;width:43.65pt;height:31.2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">
                <v:textbox>
                  <w:txbxContent>
                    <w:p w:rsidR="006E0BCE" w:rsidRDefault="006E0BCE" w:rsidP="006E0BCE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廣告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6082" w:rsidSect="00C54E1A">
      <w:pgSz w:w="11906" w:h="16838" w:code="9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DB" w:rsidRDefault="008C4CDB" w:rsidP="006E0BCE">
      <w:r>
        <w:separator/>
      </w:r>
    </w:p>
  </w:endnote>
  <w:endnote w:type="continuationSeparator" w:id="0">
    <w:p w:rsidR="008C4CDB" w:rsidRDefault="008C4CDB" w:rsidP="006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DB" w:rsidRDefault="008C4CDB" w:rsidP="006E0BCE">
      <w:r>
        <w:separator/>
      </w:r>
    </w:p>
  </w:footnote>
  <w:footnote w:type="continuationSeparator" w:id="0">
    <w:p w:rsidR="008C4CDB" w:rsidRDefault="008C4CDB" w:rsidP="006E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66EF"/>
    <w:multiLevelType w:val="hybridMultilevel"/>
    <w:tmpl w:val="0E064CAE"/>
    <w:lvl w:ilvl="0" w:tplc="8FE4A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FF"/>
    <w:rsid w:val="00076AD3"/>
    <w:rsid w:val="00082BA0"/>
    <w:rsid w:val="000B7E32"/>
    <w:rsid w:val="000F31FC"/>
    <w:rsid w:val="0015221B"/>
    <w:rsid w:val="001943C3"/>
    <w:rsid w:val="001E21CD"/>
    <w:rsid w:val="00200744"/>
    <w:rsid w:val="00407512"/>
    <w:rsid w:val="00437EA4"/>
    <w:rsid w:val="004576F7"/>
    <w:rsid w:val="005C1EF6"/>
    <w:rsid w:val="005D653A"/>
    <w:rsid w:val="005E60A2"/>
    <w:rsid w:val="0061285F"/>
    <w:rsid w:val="006260FE"/>
    <w:rsid w:val="00632C73"/>
    <w:rsid w:val="006B13ED"/>
    <w:rsid w:val="006C58D8"/>
    <w:rsid w:val="006D02AC"/>
    <w:rsid w:val="006E0BCE"/>
    <w:rsid w:val="00715614"/>
    <w:rsid w:val="00745AAB"/>
    <w:rsid w:val="00755E78"/>
    <w:rsid w:val="00772422"/>
    <w:rsid w:val="007D09FF"/>
    <w:rsid w:val="008935A6"/>
    <w:rsid w:val="008C4CDB"/>
    <w:rsid w:val="00996082"/>
    <w:rsid w:val="009A45AB"/>
    <w:rsid w:val="009A49A0"/>
    <w:rsid w:val="00A962E7"/>
    <w:rsid w:val="00AB55C9"/>
    <w:rsid w:val="00BB0E46"/>
    <w:rsid w:val="00BE0144"/>
    <w:rsid w:val="00BF4392"/>
    <w:rsid w:val="00C10EDD"/>
    <w:rsid w:val="00C54E1A"/>
    <w:rsid w:val="00DC4C5E"/>
    <w:rsid w:val="00DD3E5A"/>
    <w:rsid w:val="00DE6BB7"/>
    <w:rsid w:val="00E70787"/>
    <w:rsid w:val="00EC5B50"/>
    <w:rsid w:val="00F019D9"/>
    <w:rsid w:val="00F242AC"/>
    <w:rsid w:val="00F9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1E5B9-F261-4197-A116-D586F2F2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F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93">
    <w:name w:val="xl93"/>
    <w:basedOn w:val="a"/>
    <w:rsid w:val="007D09FF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</w:rPr>
  </w:style>
  <w:style w:type="character" w:styleId="a3">
    <w:name w:val="Hyperlink"/>
    <w:basedOn w:val="a0"/>
    <w:uiPriority w:val="99"/>
    <w:unhideWhenUsed/>
    <w:rsid w:val="00200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074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5">
    <w:name w:val="Table Grid"/>
    <w:basedOn w:val="a1"/>
    <w:uiPriority w:val="59"/>
    <w:rsid w:val="0020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0B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156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D2DA-1225-4F55-9F75-FA20576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74</Characters>
  <Application>Microsoft Office Word</Application>
  <DocSecurity>0</DocSecurity>
  <Lines>2</Lines>
  <Paragraphs>1</Paragraphs>
  <ScaleCrop>false</ScaleCrop>
  <Company>HOME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徐愛華</cp:lastModifiedBy>
  <cp:revision>11</cp:revision>
  <cp:lastPrinted>2017-05-12T03:40:00Z</cp:lastPrinted>
  <dcterms:created xsi:type="dcterms:W3CDTF">2017-05-11T08:07:00Z</dcterms:created>
  <dcterms:modified xsi:type="dcterms:W3CDTF">2020-06-05T01:47:00Z</dcterms:modified>
</cp:coreProperties>
</file>